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</w:t>
      </w:r>
      <w:r w:rsidR="00B47FF1">
        <w:t>–</w:t>
      </w:r>
      <w:r>
        <w:t xml:space="preserve"> Soyad</w:t>
      </w:r>
      <w:r w:rsidR="00705479">
        <w:t>ı</w:t>
      </w:r>
      <w:r w:rsidR="00B47FF1">
        <w:tab/>
      </w:r>
      <w:r w:rsidR="007E7E6A">
        <w:tab/>
        <w:t xml:space="preserve">: </w:t>
      </w:r>
      <w:r w:rsidR="00DA37EF">
        <w:t>Prof</w:t>
      </w:r>
      <w:r w:rsidR="007E7E6A">
        <w:t>. Dr. Serdar KALE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E7E6A">
        <w:t>(Kurum)</w:t>
      </w:r>
      <w:r w:rsidR="007E7E6A">
        <w:tab/>
      </w:r>
      <w:r w:rsidR="00B47FF1">
        <w:tab/>
      </w:r>
      <w:r w:rsidR="007E7E6A">
        <w:t xml:space="preserve">: İstanbul Medipol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7E7E6A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E7E6A">
        <w:t xml:space="preserve">Haksız Rekabet Hukukunda Eski Hale Getirme Davası  </w:t>
      </w:r>
    </w:p>
    <w:p w:rsidR="00BA1DEB" w:rsidRDefault="007E7E6A" w:rsidP="007E7E6A">
      <w:pPr>
        <w:pStyle w:val="ListeParagraf"/>
      </w:pPr>
      <w:r>
        <w:tab/>
      </w:r>
      <w:r>
        <w:tab/>
      </w:r>
      <w:r>
        <w:tab/>
      </w:r>
      <w:r>
        <w:tab/>
      </w:r>
      <w:r w:rsidR="00B47FF1">
        <w:t xml:space="preserve">  </w:t>
      </w:r>
      <w:r w:rsidR="00BA1DEB">
        <w:t>(</w:t>
      </w:r>
      <w:r w:rsidR="00D9512D">
        <w:t>Yıl</w:t>
      </w:r>
      <w:r>
        <w:t xml:space="preserve">: 2003 </w:t>
      </w:r>
      <w:r w:rsidR="00BA1DEB">
        <w:t>)</w:t>
      </w:r>
    </w:p>
    <w:p w:rsidR="004F7A00" w:rsidRDefault="007E7E6A" w:rsidP="008930CE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Nevhis DEREN YILDIRIM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7E7E6A">
        <w:t>nstitü</w:t>
      </w:r>
      <w:r w:rsidR="007E7E6A">
        <w:tab/>
        <w:t>: Marmara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7E7E6A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ni Yargılamada Taraf Ehliyeti  (Yıl: 2007</w:t>
      </w:r>
      <w:r w:rsidR="00D9512D">
        <w:t>)</w:t>
      </w:r>
    </w:p>
    <w:p w:rsidR="00D9512D" w:rsidRDefault="007E7E6A" w:rsidP="008930CE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Kamil YILDIRIM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7E7E6A">
        <w:t>nstitü</w:t>
      </w:r>
      <w:r w:rsidR="007E7E6A">
        <w:tab/>
        <w:t xml:space="preserve">: Marmara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8930CE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7E7E6A">
        <w:t xml:space="preserve">: İnternet Alan Adlarının Haczi   (Yıl: 2013 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r w:rsidR="00DA37EF">
        <w:t xml:space="preserve">Marka </w:t>
      </w:r>
      <w:proofErr w:type="spellStart"/>
      <w:r w:rsidR="00DA37EF">
        <w:t>DavalarındaYargılama</w:t>
      </w:r>
      <w:proofErr w:type="spellEnd"/>
      <w:r w:rsidR="00DA37EF">
        <w:t xml:space="preserve"> Usulü</w:t>
      </w:r>
      <w:r>
        <w:t xml:space="preserve"> (Yıl:</w:t>
      </w:r>
      <w:r w:rsidR="00DA37EF">
        <w:t>2020</w:t>
      </w:r>
      <w:r>
        <w:t>)</w:t>
      </w: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7C96" w:rsidRDefault="00B47C96" w:rsidP="00EE74CE">
      <w:pPr>
        <w:spacing w:after="0" w:line="240" w:lineRule="auto"/>
      </w:pPr>
      <w:r>
        <w:separator/>
      </w:r>
    </w:p>
  </w:endnote>
  <w:endnote w:type="continuationSeparator" w:id="0">
    <w:p w:rsidR="00B47C96" w:rsidRDefault="00B47C96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7C96" w:rsidRDefault="00B47C96" w:rsidP="00EE74CE">
      <w:pPr>
        <w:spacing w:after="0" w:line="240" w:lineRule="auto"/>
      </w:pPr>
      <w:r>
        <w:separator/>
      </w:r>
    </w:p>
  </w:footnote>
  <w:footnote w:type="continuationSeparator" w:id="0">
    <w:p w:rsidR="00B47C96" w:rsidRDefault="00B47C96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42FDD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E7E6A"/>
    <w:rsid w:val="00810B20"/>
    <w:rsid w:val="008320EE"/>
    <w:rsid w:val="008332A8"/>
    <w:rsid w:val="008432A9"/>
    <w:rsid w:val="008736FF"/>
    <w:rsid w:val="008930CE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47C96"/>
    <w:rsid w:val="00B47FF1"/>
    <w:rsid w:val="00B642B3"/>
    <w:rsid w:val="00BA1DEB"/>
    <w:rsid w:val="00C263D2"/>
    <w:rsid w:val="00C44991"/>
    <w:rsid w:val="00CA5F19"/>
    <w:rsid w:val="00CC7631"/>
    <w:rsid w:val="00CD18A6"/>
    <w:rsid w:val="00D36F4B"/>
    <w:rsid w:val="00D9512D"/>
    <w:rsid w:val="00DA37EF"/>
    <w:rsid w:val="00EE74CE"/>
    <w:rsid w:val="00EF270C"/>
    <w:rsid w:val="00F424DF"/>
    <w:rsid w:val="00F64AFF"/>
    <w:rsid w:val="00F82592"/>
    <w:rsid w:val="00F8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0608F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635C-E444-40BF-94E3-BAFAAD29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.</cp:lastModifiedBy>
  <cp:revision>11</cp:revision>
  <cp:lastPrinted>2015-10-06T13:23:00Z</cp:lastPrinted>
  <dcterms:created xsi:type="dcterms:W3CDTF">2015-08-07T12:00:00Z</dcterms:created>
  <dcterms:modified xsi:type="dcterms:W3CDTF">2020-05-04T19:32:00Z</dcterms:modified>
</cp:coreProperties>
</file>